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2D26" w14:textId="13F752E1" w:rsidR="003C3760" w:rsidRDefault="003C3760" w:rsidP="003C3760">
      <w:pPr>
        <w:jc w:val="center"/>
        <w:rPr>
          <w:noProof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D97A6C" wp14:editId="383BD6F8">
            <wp:simplePos x="0" y="0"/>
            <wp:positionH relativeFrom="margin">
              <wp:posOffset>-504825</wp:posOffset>
            </wp:positionH>
            <wp:positionV relativeFrom="margin">
              <wp:posOffset>-561975</wp:posOffset>
            </wp:positionV>
            <wp:extent cx="1524000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7E4">
        <w:rPr>
          <w:noProof/>
          <w:sz w:val="52"/>
          <w:szCs w:val="52"/>
        </w:rPr>
        <w:t>Kenny Yoho I4MX Series</w:t>
      </w:r>
    </w:p>
    <w:p w14:paraId="12334DF2" w14:textId="02E6E127" w:rsidR="005D67E4" w:rsidRDefault="005D67E4" w:rsidP="003C3760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t>202</w:t>
      </w:r>
      <w:r w:rsidR="00C92065">
        <w:rPr>
          <w:noProof/>
          <w:sz w:val="52"/>
          <w:szCs w:val="52"/>
        </w:rPr>
        <w:t>2</w:t>
      </w:r>
      <w:r>
        <w:rPr>
          <w:noProof/>
          <w:sz w:val="52"/>
          <w:szCs w:val="52"/>
        </w:rPr>
        <w:t xml:space="preserve"> Championship Series</w:t>
      </w:r>
    </w:p>
    <w:p w14:paraId="52903CA9" w14:textId="0273F185" w:rsidR="005D67E4" w:rsidRDefault="005D67E4" w:rsidP="003C3760">
      <w:pPr>
        <w:jc w:val="center"/>
        <w:rPr>
          <w:noProof/>
          <w:sz w:val="52"/>
          <w:szCs w:val="52"/>
        </w:rPr>
      </w:pPr>
    </w:p>
    <w:p w14:paraId="350531CA" w14:textId="1D0F2C21" w:rsidR="005D67E4" w:rsidRPr="00BB412D" w:rsidRDefault="005D67E4" w:rsidP="005D67E4">
      <w:pPr>
        <w:rPr>
          <w:noProof/>
          <w:sz w:val="28"/>
          <w:szCs w:val="28"/>
        </w:rPr>
      </w:pPr>
      <w:r w:rsidRPr="00BB412D">
        <w:rPr>
          <w:noProof/>
          <w:sz w:val="28"/>
          <w:szCs w:val="28"/>
        </w:rPr>
        <w:t xml:space="preserve">Kenny Yoho I4MX Series’ </w:t>
      </w:r>
      <w:r w:rsidR="00C92065">
        <w:rPr>
          <w:noProof/>
          <w:sz w:val="28"/>
          <w:szCs w:val="28"/>
        </w:rPr>
        <w:t>9</w:t>
      </w:r>
      <w:r w:rsidRPr="00BB412D">
        <w:rPr>
          <w:noProof/>
          <w:sz w:val="28"/>
          <w:szCs w:val="28"/>
          <w:vertAlign w:val="superscript"/>
        </w:rPr>
        <w:t>th</w:t>
      </w:r>
      <w:r w:rsidRPr="00BB412D">
        <w:rPr>
          <w:noProof/>
          <w:sz w:val="28"/>
          <w:szCs w:val="28"/>
        </w:rPr>
        <w:t xml:space="preserve"> Annual Points Championship Series starts on Feb. </w:t>
      </w:r>
      <w:r w:rsidR="00C92065">
        <w:rPr>
          <w:noProof/>
          <w:sz w:val="28"/>
          <w:szCs w:val="28"/>
        </w:rPr>
        <w:t>13</w:t>
      </w:r>
      <w:r w:rsidRPr="00BB412D">
        <w:rPr>
          <w:noProof/>
          <w:sz w:val="28"/>
          <w:szCs w:val="28"/>
          <w:vertAlign w:val="superscript"/>
        </w:rPr>
        <w:t>th</w:t>
      </w:r>
      <w:r w:rsidRPr="00BB412D">
        <w:rPr>
          <w:noProof/>
          <w:sz w:val="28"/>
          <w:szCs w:val="28"/>
        </w:rPr>
        <w:t>.  We have a sponership program to help the riders with the expence of racing, and the opportunity to advertise for their sponsors. Listed below is the info for sponsoring a rider.  Rider sponsors will have the opportunity to place a sign at the track at their pits.  Best of all, the sponsor will have the opportunity to get involved.  Have some fun and help support a racer’s dream.</w:t>
      </w:r>
    </w:p>
    <w:p w14:paraId="169E315F" w14:textId="4DD8D9B0" w:rsidR="005D67E4" w:rsidRDefault="005D67E4" w:rsidP="005D67E4">
      <w:pPr>
        <w:rPr>
          <w:noProof/>
          <w:sz w:val="40"/>
          <w:szCs w:val="40"/>
        </w:rPr>
      </w:pPr>
    </w:p>
    <w:p w14:paraId="13240D0E" w14:textId="217C2F62" w:rsidR="005D67E4" w:rsidRDefault="005D67E4" w:rsidP="00BB412D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SPONSORSHIP</w:t>
      </w:r>
    </w:p>
    <w:p w14:paraId="62C1529D" w14:textId="4E793C46" w:rsidR="005D67E4" w:rsidRDefault="005D67E4" w:rsidP="00BB412D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POINTS CHAMPIONSHIP SERIES</w:t>
      </w:r>
    </w:p>
    <w:p w14:paraId="1C0A1CE7" w14:textId="3E24C9D7" w:rsidR="005D67E4" w:rsidRPr="00BB412D" w:rsidRDefault="005D67E4" w:rsidP="00BB412D">
      <w:pPr>
        <w:jc w:val="center"/>
        <w:rPr>
          <w:noProof/>
          <w:sz w:val="32"/>
          <w:szCs w:val="32"/>
        </w:rPr>
      </w:pPr>
      <w:r w:rsidRPr="00BB412D">
        <w:rPr>
          <w:noProof/>
          <w:sz w:val="32"/>
          <w:szCs w:val="32"/>
        </w:rPr>
        <w:t>11 Points Champio</w:t>
      </w:r>
      <w:r w:rsidR="007F650B">
        <w:rPr>
          <w:noProof/>
          <w:sz w:val="32"/>
          <w:szCs w:val="32"/>
        </w:rPr>
        <w:t>n</w:t>
      </w:r>
      <w:r w:rsidRPr="00BB412D">
        <w:rPr>
          <w:noProof/>
          <w:sz w:val="32"/>
          <w:szCs w:val="32"/>
        </w:rPr>
        <w:t>ship Series- entry</w:t>
      </w:r>
      <w:r w:rsidR="007F650B">
        <w:rPr>
          <w:noProof/>
          <w:sz w:val="32"/>
          <w:szCs w:val="32"/>
        </w:rPr>
        <w:t xml:space="preserve"> race</w:t>
      </w:r>
      <w:r w:rsidRPr="00BB412D">
        <w:rPr>
          <w:noProof/>
          <w:sz w:val="32"/>
          <w:szCs w:val="32"/>
        </w:rPr>
        <w:t xml:space="preserve"> fees-$330</w:t>
      </w:r>
    </w:p>
    <w:p w14:paraId="5749918F" w14:textId="34328BA8" w:rsidR="005D67E4" w:rsidRPr="00BB412D" w:rsidRDefault="00BB412D" w:rsidP="00BB412D">
      <w:pPr>
        <w:jc w:val="center"/>
        <w:rPr>
          <w:noProof/>
          <w:sz w:val="32"/>
          <w:szCs w:val="32"/>
        </w:rPr>
      </w:pPr>
      <w:r w:rsidRPr="00BB412D">
        <w:rPr>
          <w:noProof/>
          <w:sz w:val="32"/>
          <w:szCs w:val="32"/>
        </w:rPr>
        <w:t>Yearly Membership fee- $25</w:t>
      </w:r>
    </w:p>
    <w:p w14:paraId="3DFE2441" w14:textId="654A9FD1" w:rsidR="00BB412D" w:rsidRDefault="00BB412D" w:rsidP="00BB412D">
      <w:pPr>
        <w:jc w:val="center"/>
        <w:rPr>
          <w:noProof/>
          <w:sz w:val="32"/>
          <w:szCs w:val="32"/>
        </w:rPr>
      </w:pPr>
      <w:r w:rsidRPr="00BB412D">
        <w:rPr>
          <w:noProof/>
          <w:sz w:val="32"/>
          <w:szCs w:val="32"/>
        </w:rPr>
        <w:t>Total= $355</w:t>
      </w:r>
    </w:p>
    <w:p w14:paraId="7AE20CA8" w14:textId="77777777" w:rsidR="00BB412D" w:rsidRDefault="00BB412D" w:rsidP="00BB412D">
      <w:pPr>
        <w:jc w:val="center"/>
        <w:rPr>
          <w:noProof/>
          <w:sz w:val="32"/>
          <w:szCs w:val="32"/>
        </w:rPr>
      </w:pPr>
    </w:p>
    <w:p w14:paraId="076D3A94" w14:textId="332F41C8" w:rsidR="00BB412D" w:rsidRDefault="00BB412D" w:rsidP="00BB412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RIDER NAME________________________________________</w:t>
      </w:r>
    </w:p>
    <w:p w14:paraId="36FB647B" w14:textId="77777777" w:rsidR="00BB412D" w:rsidRDefault="00BB412D" w:rsidP="00BB412D">
      <w:pPr>
        <w:rPr>
          <w:noProof/>
          <w:sz w:val="32"/>
          <w:szCs w:val="32"/>
        </w:rPr>
      </w:pPr>
    </w:p>
    <w:p w14:paraId="7CA53754" w14:textId="123FC32D" w:rsidR="00BB412D" w:rsidRPr="00BB412D" w:rsidRDefault="00BB412D" w:rsidP="00BB412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SPONSOR’S NAME____________________________________</w:t>
      </w:r>
    </w:p>
    <w:p w14:paraId="209622B4" w14:textId="3ABE085E" w:rsidR="00BB412D" w:rsidRDefault="00BB412D" w:rsidP="005D67E4">
      <w:pPr>
        <w:rPr>
          <w:noProof/>
          <w:sz w:val="32"/>
          <w:szCs w:val="32"/>
        </w:rPr>
      </w:pPr>
    </w:p>
    <w:p w14:paraId="2753C1BC" w14:textId="00C5AD3F" w:rsidR="00BB412D" w:rsidRDefault="00BB412D" w:rsidP="005D67E4">
      <w:pPr>
        <w:rPr>
          <w:noProof/>
          <w:sz w:val="40"/>
          <w:szCs w:val="40"/>
        </w:rPr>
      </w:pPr>
    </w:p>
    <w:p w14:paraId="37098FCC" w14:textId="23124E63" w:rsidR="00BB412D" w:rsidRDefault="00BB412D" w:rsidP="005D67E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ake checks payable to Kenny Yoho I4MX.  </w:t>
      </w:r>
      <w:hyperlink r:id="rId6" w:history="1">
        <w:r w:rsidRPr="00663161">
          <w:rPr>
            <w:rStyle w:val="Hyperlink"/>
            <w:noProof/>
            <w:sz w:val="24"/>
            <w:szCs w:val="24"/>
          </w:rPr>
          <w:t>Kennyyoho@i4mx.com-</w:t>
        </w:r>
      </w:hyperlink>
      <w:r>
        <w:rPr>
          <w:noProof/>
          <w:sz w:val="24"/>
          <w:szCs w:val="24"/>
        </w:rPr>
        <w:t xml:space="preserve"> 813-900-9652</w:t>
      </w:r>
      <w:r w:rsidR="00C92065">
        <w:rPr>
          <w:noProof/>
          <w:sz w:val="24"/>
          <w:szCs w:val="24"/>
        </w:rPr>
        <w:t>.  No Refunds</w:t>
      </w:r>
    </w:p>
    <w:p w14:paraId="43E3B23D" w14:textId="77777777" w:rsidR="00BB412D" w:rsidRPr="00BB412D" w:rsidRDefault="00BB412D" w:rsidP="005D67E4">
      <w:pPr>
        <w:rPr>
          <w:noProof/>
          <w:sz w:val="24"/>
          <w:szCs w:val="24"/>
        </w:rPr>
      </w:pPr>
    </w:p>
    <w:p w14:paraId="3CE5BAA9" w14:textId="5436C1A1" w:rsidR="00BB412D" w:rsidRDefault="00BB412D" w:rsidP="005D67E4">
      <w:pPr>
        <w:rPr>
          <w:noProof/>
          <w:sz w:val="32"/>
          <w:szCs w:val="32"/>
        </w:rPr>
      </w:pPr>
    </w:p>
    <w:p w14:paraId="53AF2E54" w14:textId="02913B7D" w:rsidR="00BB412D" w:rsidRDefault="00BB412D" w:rsidP="005D67E4">
      <w:pPr>
        <w:rPr>
          <w:noProof/>
          <w:sz w:val="32"/>
          <w:szCs w:val="32"/>
        </w:rPr>
      </w:pPr>
    </w:p>
    <w:p w14:paraId="18A3DE43" w14:textId="3D580A57" w:rsidR="00BB412D" w:rsidRPr="005D67E4" w:rsidRDefault="00BB412D" w:rsidP="005D67E4">
      <w:pPr>
        <w:rPr>
          <w:sz w:val="32"/>
          <w:szCs w:val="32"/>
        </w:rPr>
      </w:pPr>
    </w:p>
    <w:p w14:paraId="690312E8" w14:textId="3FFCB8DD" w:rsidR="003C3760" w:rsidRPr="003C3760" w:rsidRDefault="003C3760" w:rsidP="003C3760">
      <w:pPr>
        <w:jc w:val="center"/>
        <w:rPr>
          <w:sz w:val="36"/>
          <w:szCs w:val="36"/>
        </w:rPr>
      </w:pPr>
    </w:p>
    <w:sectPr w:rsidR="003C3760" w:rsidRPr="003C3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60"/>
    <w:rsid w:val="002C3D97"/>
    <w:rsid w:val="003C3760"/>
    <w:rsid w:val="005D67E4"/>
    <w:rsid w:val="007F650B"/>
    <w:rsid w:val="00BB412D"/>
    <w:rsid w:val="00C92065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9BB9"/>
  <w15:chartTrackingRefBased/>
  <w15:docId w15:val="{1A0E6B12-579E-49D1-A0CC-5AD2F1A4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nnyyoho@i4mx.com-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6069-B472-481B-9066-074C3412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Rogers</dc:creator>
  <cp:keywords/>
  <dc:description/>
  <cp:lastModifiedBy>becky rogers</cp:lastModifiedBy>
  <cp:revision>2</cp:revision>
  <dcterms:created xsi:type="dcterms:W3CDTF">2022-01-01T22:29:00Z</dcterms:created>
  <dcterms:modified xsi:type="dcterms:W3CDTF">2022-01-01T22:29:00Z</dcterms:modified>
</cp:coreProperties>
</file>